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749"/>
        <w:gridCol w:w="2977"/>
        <w:gridCol w:w="2835"/>
      </w:tblGrid>
      <w:tr w:rsidR="00325573" w:rsidRPr="00B429A6" w14:paraId="4A97AA3C" w14:textId="77777777" w:rsidTr="00D85567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4E580336" w14:textId="218020E3" w:rsidR="00B429A6" w:rsidRDefault="00325573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</w:t>
            </w:r>
            <w:r w:rsidR="00B840F1"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, CULTURA E ESPORTES DE UNIÃO DO OESTE</w:t>
            </w:r>
          </w:p>
          <w:p w14:paraId="2BD2BA27" w14:textId="77777777" w:rsidR="00325573" w:rsidRDefault="00325573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790F9223" w14:textId="77777777" w:rsidR="00C83624" w:rsidRDefault="00C83624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1098A251" w14:textId="316165A2" w:rsidR="00C83624" w:rsidRPr="00B429A6" w:rsidRDefault="00C83624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 REUNIDA MUNICIPAL ANGELO SOLETTI</w:t>
            </w:r>
          </w:p>
        </w:tc>
      </w:tr>
      <w:tr w:rsidR="00325573" w:rsidRPr="00B429A6" w14:paraId="662B3121" w14:textId="77777777" w:rsidTr="00D85567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376A8B1A" w14:textId="7BA7D145" w:rsidR="00325573" w:rsidRPr="00B429A6" w:rsidRDefault="00325573" w:rsidP="00C8362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Fundamental I)</w:t>
            </w:r>
          </w:p>
          <w:p w14:paraId="0A291C31" w14:textId="7822D83A" w:rsidR="00325573" w:rsidRPr="00B429A6" w:rsidRDefault="00325573" w:rsidP="00C8362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="00B840F1"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 w:rsidR="006B4E2B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="00B840F1"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="00BB67E0"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a</w:t>
            </w:r>
            <w:r w:rsidR="006B4E2B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os </w:t>
            </w:r>
            <w:r w:rsidR="00B840F1"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11 anos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)</w:t>
            </w:r>
          </w:p>
        </w:tc>
      </w:tr>
      <w:tr w:rsidR="00325573" w:rsidRPr="00B429A6" w14:paraId="01B50469" w14:textId="77777777" w:rsidTr="00D85567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6D48175C" w14:textId="1C6E2ACD" w:rsidR="00325573" w:rsidRPr="00B429A6" w:rsidRDefault="00E12501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NHO/2022</w:t>
            </w:r>
          </w:p>
        </w:tc>
      </w:tr>
      <w:tr w:rsidR="00885790" w:rsidRPr="00B429A6" w14:paraId="135283D0" w14:textId="77777777" w:rsidTr="00E44C27">
        <w:trPr>
          <w:trHeight w:val="184"/>
        </w:trPr>
        <w:tc>
          <w:tcPr>
            <w:tcW w:w="2321" w:type="dxa"/>
            <w:shd w:val="clear" w:color="auto" w:fill="C5E0B3" w:themeFill="accent6" w:themeFillTint="66"/>
          </w:tcPr>
          <w:p w14:paraId="4DF96A18" w14:textId="77777777" w:rsidR="00885790" w:rsidRDefault="00885790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76D77C" w14:textId="59BDAFD6" w:rsidR="00885790" w:rsidRPr="00076BBD" w:rsidRDefault="00885790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72898DE1" w14:textId="77777777" w:rsidR="00885790" w:rsidRPr="00B429A6" w:rsidRDefault="00885790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774BBC6D" w14:textId="5B413758" w:rsidR="00885790" w:rsidRPr="00B429A6" w:rsidRDefault="00E12501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/06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2C375A04" w14:textId="77777777" w:rsidR="00885790" w:rsidRPr="00B429A6" w:rsidRDefault="00885790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2701CF3D" w14:textId="349B9001" w:rsidR="00885790" w:rsidRPr="00B429A6" w:rsidRDefault="00E12501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/06</w:t>
            </w:r>
          </w:p>
        </w:tc>
        <w:tc>
          <w:tcPr>
            <w:tcW w:w="2749" w:type="dxa"/>
            <w:shd w:val="clear" w:color="auto" w:fill="C5E0B3" w:themeFill="accent6" w:themeFillTint="66"/>
          </w:tcPr>
          <w:p w14:paraId="25C9E464" w14:textId="77777777" w:rsidR="00885790" w:rsidRPr="00B429A6" w:rsidRDefault="00885790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1C0289ED" w14:textId="49806C04" w:rsidR="00885790" w:rsidRPr="00B429A6" w:rsidRDefault="00E12501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/06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2ABBAFE0" w14:textId="77777777" w:rsidR="00885790" w:rsidRPr="00B429A6" w:rsidRDefault="00885790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39DEEEF6" w14:textId="50A70E11" w:rsidR="00885790" w:rsidRPr="00B429A6" w:rsidRDefault="00E12501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/06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7E99E551" w14:textId="77777777" w:rsidR="00885790" w:rsidRPr="00B429A6" w:rsidRDefault="00885790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72DC9524" w14:textId="194CA712" w:rsidR="00885790" w:rsidRPr="00B429A6" w:rsidRDefault="00E12501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06</w:t>
            </w:r>
          </w:p>
        </w:tc>
      </w:tr>
      <w:tr w:rsidR="004D62A7" w:rsidRPr="00B429A6" w14:paraId="7DB21C43" w14:textId="77777777" w:rsidTr="005B2FED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6CDEA409" w14:textId="77777777" w:rsidR="004D62A7" w:rsidRPr="003363EF" w:rsidRDefault="004D62A7" w:rsidP="004D62A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3447E30F" w14:textId="77777777" w:rsidR="004D62A7" w:rsidRPr="003363EF" w:rsidRDefault="004D62A7" w:rsidP="004D62A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45hs</w:t>
            </w:r>
          </w:p>
          <w:p w14:paraId="44DE7E9B" w14:textId="77777777" w:rsidR="004D62A7" w:rsidRPr="003363EF" w:rsidRDefault="004D62A7" w:rsidP="004D62A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4F6D3CC1" w14:textId="26ABD714" w:rsidR="004D62A7" w:rsidRPr="00B429A6" w:rsidRDefault="004D62A7" w:rsidP="004D62A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0B05E0EA" w14:textId="77777777" w:rsidR="004D62A7" w:rsidRDefault="004D62A7" w:rsidP="004D62A7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Galinhada com cenoura </w:t>
            </w:r>
          </w:p>
          <w:p w14:paraId="2CC09819" w14:textId="7B9219C4" w:rsidR="004D62A7" w:rsidRPr="00B429A6" w:rsidRDefault="004D62A7" w:rsidP="004D62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35B5A1BF" w14:textId="77777777" w:rsidR="004D62A7" w:rsidRDefault="004D62A7" w:rsidP="004D62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fé com leite</w:t>
            </w:r>
          </w:p>
          <w:p w14:paraId="140AE8BE" w14:textId="50F53D89" w:rsidR="004D62A7" w:rsidRDefault="00292884" w:rsidP="004D62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lito salgado</w:t>
            </w:r>
          </w:p>
          <w:p w14:paraId="018F7806" w14:textId="77777777" w:rsidR="004D62A7" w:rsidRDefault="004D62A7" w:rsidP="004D62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anana</w:t>
            </w:r>
          </w:p>
          <w:p w14:paraId="7397C4B4" w14:textId="5445D2CE" w:rsidR="004D62A7" w:rsidRPr="00B429A6" w:rsidRDefault="004D62A7" w:rsidP="004D62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E2EFD9" w:themeFill="accent6" w:themeFillTint="33"/>
          </w:tcPr>
          <w:p w14:paraId="699E7E18" w14:textId="77777777" w:rsidR="001B421D" w:rsidRDefault="001B421D" w:rsidP="001B42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ndioca </w:t>
            </w:r>
          </w:p>
          <w:p w14:paraId="00583DE2" w14:textId="77777777" w:rsidR="001B421D" w:rsidRDefault="001B421D" w:rsidP="001B42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ne suína</w:t>
            </w:r>
          </w:p>
          <w:p w14:paraId="771EE4E5" w14:textId="5012E664" w:rsidR="001B421D" w:rsidRPr="001B421D" w:rsidRDefault="001B421D" w:rsidP="001B42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polho </w:t>
            </w:r>
            <w:r w:rsidR="004D62A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2062347D" w14:textId="7F3CE073" w:rsidR="004D62A7" w:rsidRPr="00B429A6" w:rsidRDefault="004D62A7" w:rsidP="004D62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2EFD9" w:themeFill="accent6" w:themeFillTint="33"/>
          </w:tcPr>
          <w:p w14:paraId="72AEA5E2" w14:textId="77777777" w:rsidR="00572141" w:rsidRDefault="00572141" w:rsidP="0057214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 – feijão</w:t>
            </w:r>
          </w:p>
          <w:p w14:paraId="311EB71A" w14:textId="77777777" w:rsidR="00572141" w:rsidRDefault="00572141" w:rsidP="0057214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vo cozido</w:t>
            </w:r>
          </w:p>
          <w:p w14:paraId="72846611" w14:textId="02633EC9" w:rsidR="00572141" w:rsidRPr="00842985" w:rsidRDefault="00572141" w:rsidP="0057214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ergamot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42DADA9" w14:textId="77777777" w:rsidR="004D62A7" w:rsidRDefault="004D62A7" w:rsidP="004D62A7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Chá de abacaxi</w:t>
            </w:r>
          </w:p>
          <w:p w14:paraId="5C4C7F07" w14:textId="776C087A" w:rsidR="004D62A7" w:rsidRPr="00B429A6" w:rsidRDefault="004D62A7" w:rsidP="004D62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pt-BR"/>
              </w:rPr>
              <w:t>Pão com frango e cenoura</w:t>
            </w:r>
          </w:p>
        </w:tc>
      </w:tr>
      <w:tr w:rsidR="00325573" w:rsidRPr="00B429A6" w14:paraId="0F965665" w14:textId="77777777" w:rsidTr="005B2FED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34F325AF" w14:textId="77777777" w:rsidR="00325573" w:rsidRPr="00B429A6" w:rsidRDefault="00325573" w:rsidP="00C8362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9816A" w14:textId="7E17C415" w:rsidR="00325573" w:rsidRPr="00B429A6" w:rsidRDefault="006E472A" w:rsidP="00C83624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5573"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74E6AD5A" w14:textId="6B701346" w:rsidR="00325573" w:rsidRPr="00B429A6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</w:t>
            </w:r>
            <w:r w:rsidR="00B1203D"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Kcal)</w:t>
            </w:r>
          </w:p>
        </w:tc>
        <w:tc>
          <w:tcPr>
            <w:tcW w:w="2749" w:type="dxa"/>
            <w:shd w:val="clear" w:color="auto" w:fill="E2EFD9" w:themeFill="accent6" w:themeFillTint="33"/>
          </w:tcPr>
          <w:p w14:paraId="50953A9F" w14:textId="77777777" w:rsidR="00325573" w:rsidRPr="00B429A6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07F6D961" w14:textId="77777777" w:rsidR="00325573" w:rsidRPr="00B429A6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23FE1C22" w14:textId="77777777" w:rsidR="00325573" w:rsidRPr="00B429A6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6689F92D" w14:textId="77777777" w:rsidR="00325573" w:rsidRPr="00B429A6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6290F5C" w14:textId="77777777" w:rsidR="00325573" w:rsidRPr="00B429A6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003F185D" w14:textId="77777777" w:rsidR="00325573" w:rsidRPr="00B429A6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325573" w:rsidRPr="00B429A6" w14:paraId="2A03ED1E" w14:textId="77777777" w:rsidTr="005B2FED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157D136C" w14:textId="77777777" w:rsidR="00325573" w:rsidRPr="00B429A6" w:rsidRDefault="00325573" w:rsidP="00C8362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7A5ED6F3" w14:textId="77777777" w:rsidR="00325573" w:rsidRPr="00B429A6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E2EFD9" w:themeFill="accent6" w:themeFillTint="33"/>
            <w:vAlign w:val="center"/>
          </w:tcPr>
          <w:p w14:paraId="23692DEF" w14:textId="77777777" w:rsidR="00325573" w:rsidRPr="00B429A6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1513E70B" w14:textId="77777777" w:rsidR="00325573" w:rsidRPr="00B429A6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79353D5" w14:textId="77777777" w:rsidR="00325573" w:rsidRPr="00B429A6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0C3289" w:rsidRPr="00B429A6" w14:paraId="177FEBC6" w14:textId="77777777" w:rsidTr="000C3289">
        <w:trPr>
          <w:trHeight w:val="519"/>
        </w:trPr>
        <w:tc>
          <w:tcPr>
            <w:tcW w:w="4518" w:type="dxa"/>
            <w:gridSpan w:val="2"/>
            <w:vMerge/>
            <w:shd w:val="clear" w:color="auto" w:fill="E9ECF4"/>
          </w:tcPr>
          <w:p w14:paraId="73AC7076" w14:textId="77777777" w:rsidR="000C3289" w:rsidRPr="00B429A6" w:rsidRDefault="000C3289" w:rsidP="000C32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39635388" w14:textId="026FEB68" w:rsidR="000C3289" w:rsidRPr="00B429A6" w:rsidRDefault="000C3289" w:rsidP="000C328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color w:val="000000"/>
              </w:rPr>
              <w:t xml:space="preserve">346,2 Kcal </w:t>
            </w:r>
          </w:p>
        </w:tc>
        <w:tc>
          <w:tcPr>
            <w:tcW w:w="2749" w:type="dxa"/>
            <w:shd w:val="clear" w:color="auto" w:fill="C5E0B3" w:themeFill="accent6" w:themeFillTint="66"/>
          </w:tcPr>
          <w:p w14:paraId="32885B34" w14:textId="08972660" w:rsidR="000C3289" w:rsidRPr="00B429A6" w:rsidRDefault="000C3289" w:rsidP="000C328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,2</w:t>
            </w:r>
            <w:r w:rsidRPr="00871C28">
              <w:rPr>
                <w:rFonts w:ascii="Times New Roman" w:hAnsi="Times New Roman"/>
                <w:color w:val="000000"/>
              </w:rPr>
              <w:t>g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41FA8B7" w14:textId="2A62F1B0" w:rsidR="000C3289" w:rsidRPr="00B429A6" w:rsidRDefault="000C3289" w:rsidP="000C328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,5</w:t>
            </w:r>
            <w:r w:rsidRPr="00871C28">
              <w:rPr>
                <w:rFonts w:ascii="Times New Roman" w:hAnsi="Times New Roman"/>
                <w:color w:val="000000"/>
              </w:rPr>
              <w:t>g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D98519E" w14:textId="217BA0D3" w:rsidR="000C3289" w:rsidRPr="000C3289" w:rsidRDefault="000C3289" w:rsidP="000C328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,2</w:t>
            </w:r>
            <w:r w:rsidRPr="00871C28">
              <w:rPr>
                <w:rFonts w:ascii="Times New Roman" w:hAnsi="Times New Roman"/>
                <w:color w:val="000000"/>
              </w:rPr>
              <w:t>g</w:t>
            </w:r>
          </w:p>
        </w:tc>
      </w:tr>
      <w:tr w:rsidR="000C3289" w:rsidRPr="00B429A6" w14:paraId="0794EA84" w14:textId="77777777" w:rsidTr="002D0149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2184C873" w14:textId="77777777" w:rsidR="000C3289" w:rsidRPr="00B429A6" w:rsidRDefault="000C3289" w:rsidP="000C32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7E0A9C1F" w14:textId="77777777" w:rsidR="000C3289" w:rsidRPr="00B429A6" w:rsidRDefault="000C3289" w:rsidP="000C328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C5E0B3" w:themeFill="accent6" w:themeFillTint="66"/>
          </w:tcPr>
          <w:p w14:paraId="781441E0" w14:textId="44302B42" w:rsidR="000C3289" w:rsidRPr="00B429A6" w:rsidRDefault="000C3289" w:rsidP="000C328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3,8</w:t>
            </w:r>
            <w:r w:rsidRPr="00871C2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C302EE1" w14:textId="7E13D1DE" w:rsidR="000C3289" w:rsidRPr="00B429A6" w:rsidRDefault="000C3289" w:rsidP="000C328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,2</w:t>
            </w:r>
            <w:r w:rsidRPr="00871C2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F8334FF" w14:textId="63CE4DF2" w:rsidR="000C3289" w:rsidRPr="00B429A6" w:rsidRDefault="000C3289" w:rsidP="000C328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71C28">
              <w:rPr>
                <w:rFonts w:ascii="Times New Roman" w:hAnsi="Times New Roman" w:cs="Times New Roman"/>
              </w:rPr>
              <w:t>4%</w:t>
            </w:r>
          </w:p>
        </w:tc>
      </w:tr>
      <w:tr w:rsidR="00325573" w:rsidRPr="00B429A6" w14:paraId="40B78F34" w14:textId="77777777" w:rsidTr="00D85567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134E739D" w14:textId="76011292" w:rsidR="004E1B1A" w:rsidRPr="00B429A6" w:rsidRDefault="00885790" w:rsidP="00885790">
            <w:pPr>
              <w:pStyle w:val="TableParagraph"/>
              <w:tabs>
                <w:tab w:val="left" w:pos="2475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4E1B1A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76F56F31" w14:textId="5E809276" w:rsidR="00325573" w:rsidRPr="00B429A6" w:rsidRDefault="00325573" w:rsidP="009A0BDC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</w:t>
            </w:r>
            <w:r w:rsidR="004E1B1A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0: 2783</w:t>
            </w:r>
          </w:p>
        </w:tc>
      </w:tr>
    </w:tbl>
    <w:p w14:paraId="14CBF200" w14:textId="0AA49101" w:rsidR="00D20B1E" w:rsidRDefault="007D479C" w:rsidP="007D479C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65B90A8" wp14:editId="61C95DD4">
            <wp:extent cx="2643844" cy="1466850"/>
            <wp:effectExtent l="0" t="0" r="4445" b="0"/>
            <wp:docPr id="1" name="Imagem 1" descr="Merenda escolar: Cardápio da sem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renda escolar: Cardápio da sema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62" cy="146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D20B1E" w:rsidRPr="00B429A6" w14:paraId="4B84A47C" w14:textId="77777777" w:rsidTr="00884280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218103BA" w14:textId="77777777" w:rsidR="00D20B1E" w:rsidRDefault="00D20B1E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02769B93" w14:textId="77777777" w:rsidR="00D20B1E" w:rsidRDefault="00D20B1E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4005B04C" w14:textId="77777777" w:rsidR="00C83624" w:rsidRDefault="00C83624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6D78BA01" w14:textId="3549232F" w:rsidR="00C83624" w:rsidRPr="00B429A6" w:rsidRDefault="00C83624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 REUNIDA MUNICIPAL ANGELO</w:t>
            </w:r>
          </w:p>
        </w:tc>
      </w:tr>
      <w:tr w:rsidR="00D20B1E" w:rsidRPr="00B429A6" w14:paraId="3DE61BB0" w14:textId="77777777" w:rsidTr="00884280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3AA70715" w14:textId="77777777" w:rsidR="00D20B1E" w:rsidRPr="00B429A6" w:rsidRDefault="00D20B1E" w:rsidP="00C8362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Fundamental I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337C2D64" w14:textId="6E166F0A" w:rsidR="00D20B1E" w:rsidRPr="00B429A6" w:rsidRDefault="00D20B1E" w:rsidP="00C8362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 w:rsidR="007B6F19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 11 anos)</w:t>
            </w:r>
          </w:p>
        </w:tc>
      </w:tr>
      <w:tr w:rsidR="00BA0EE0" w:rsidRPr="00B429A6" w14:paraId="68F3C910" w14:textId="77777777" w:rsidTr="00884280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3FC0F7EB" w14:textId="0D23F93F" w:rsidR="00BA0EE0" w:rsidRPr="00B429A6" w:rsidRDefault="00BA0EE0" w:rsidP="00BA0EE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NHO/2022</w:t>
            </w:r>
          </w:p>
        </w:tc>
      </w:tr>
      <w:tr w:rsidR="0075151C" w:rsidRPr="00B429A6" w14:paraId="6FC41A54" w14:textId="77777777" w:rsidTr="006825FF">
        <w:trPr>
          <w:trHeight w:val="610"/>
        </w:trPr>
        <w:tc>
          <w:tcPr>
            <w:tcW w:w="2321" w:type="dxa"/>
            <w:shd w:val="clear" w:color="auto" w:fill="C5E0B3" w:themeFill="accent6" w:themeFillTint="66"/>
          </w:tcPr>
          <w:p w14:paraId="01B0728D" w14:textId="77777777" w:rsidR="0075151C" w:rsidRDefault="0075151C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754AB8" w14:textId="124D0F02" w:rsidR="0075151C" w:rsidRPr="00615604" w:rsidRDefault="0075151C" w:rsidP="0061560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6BC3C6BB" w14:textId="77777777" w:rsidR="0075151C" w:rsidRPr="00B429A6" w:rsidRDefault="0075151C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28774037" w14:textId="0573E2DE" w:rsidR="0075151C" w:rsidRPr="00B429A6" w:rsidRDefault="0075151C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/06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2F09496E" w14:textId="77777777" w:rsidR="0075151C" w:rsidRPr="00B429A6" w:rsidRDefault="0075151C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213B1AD2" w14:textId="57529226" w:rsidR="0075151C" w:rsidRPr="00B429A6" w:rsidRDefault="0075151C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/06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0310A2E5" w14:textId="77777777" w:rsidR="0075151C" w:rsidRPr="00B429A6" w:rsidRDefault="0075151C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29032770" w14:textId="33C8AAA5" w:rsidR="0075151C" w:rsidRPr="00B429A6" w:rsidRDefault="0075151C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/06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C551C66" w14:textId="77777777" w:rsidR="0075151C" w:rsidRPr="00B429A6" w:rsidRDefault="0075151C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7AB70B67" w14:textId="14C39F92" w:rsidR="0075151C" w:rsidRPr="00B429A6" w:rsidRDefault="0075151C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/06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779F485D" w14:textId="77777777" w:rsidR="0075151C" w:rsidRPr="00B429A6" w:rsidRDefault="0075151C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5D2BAE21" w14:textId="0607298D" w:rsidR="0075151C" w:rsidRPr="00B429A6" w:rsidRDefault="0075151C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/06</w:t>
            </w:r>
          </w:p>
        </w:tc>
      </w:tr>
      <w:tr w:rsidR="00400320" w:rsidRPr="00B429A6" w14:paraId="34ECD645" w14:textId="77777777" w:rsidTr="00884280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579174A3" w14:textId="77777777" w:rsidR="00400320" w:rsidRPr="003363EF" w:rsidRDefault="00400320" w:rsidP="0040032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02348429" w14:textId="77777777" w:rsidR="00400320" w:rsidRPr="003363EF" w:rsidRDefault="00400320" w:rsidP="0040032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45hs</w:t>
            </w:r>
          </w:p>
          <w:p w14:paraId="33BEBE6F" w14:textId="77777777" w:rsidR="00400320" w:rsidRPr="003363EF" w:rsidRDefault="00400320" w:rsidP="0040032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2930C2A7" w14:textId="379C823E" w:rsidR="00400320" w:rsidRPr="00B429A6" w:rsidRDefault="00400320" w:rsidP="0040032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08C8F131" w14:textId="77777777" w:rsidR="00400320" w:rsidRDefault="00400320" w:rsidP="0040032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Polenta </w:t>
            </w:r>
          </w:p>
          <w:p w14:paraId="1FD991FC" w14:textId="77777777" w:rsidR="00400320" w:rsidRDefault="00400320" w:rsidP="0040032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Carne moída </w:t>
            </w:r>
          </w:p>
          <w:p w14:paraId="264F9C55" w14:textId="06A75997" w:rsidR="00400320" w:rsidRPr="00400320" w:rsidRDefault="00400320" w:rsidP="0040032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4EF84B86" w14:textId="77777777" w:rsidR="001E3719" w:rsidRDefault="001E3719" w:rsidP="004003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elão </w:t>
            </w:r>
          </w:p>
          <w:p w14:paraId="78B9BFD2" w14:textId="6FFB1444" w:rsidR="00400320" w:rsidRPr="00B429A6" w:rsidRDefault="001E3719" w:rsidP="004003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olo de cenoura com açúcar mascavo</w:t>
            </w:r>
            <w:r w:rsidR="0040032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568F35BB" w14:textId="77777777" w:rsidR="00572141" w:rsidRDefault="00572141" w:rsidP="0057214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opa de frango com cenoura, batatinha e agnholine. </w:t>
            </w:r>
          </w:p>
          <w:p w14:paraId="4F0D3168" w14:textId="77777777" w:rsidR="00572141" w:rsidRDefault="00572141" w:rsidP="0057214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ergamota </w:t>
            </w:r>
          </w:p>
          <w:p w14:paraId="61D6F592" w14:textId="20941B9B" w:rsidR="001B421D" w:rsidRPr="00017A5A" w:rsidRDefault="001B421D" w:rsidP="001B42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3ADF7458" w14:textId="1FC1DA98" w:rsidR="001E3719" w:rsidRDefault="001E3719" w:rsidP="004003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anqueca com carne moída e cenoura </w:t>
            </w:r>
          </w:p>
          <w:p w14:paraId="3DC3C8A1" w14:textId="53635D3A" w:rsidR="00400320" w:rsidRPr="00400320" w:rsidRDefault="001E3719" w:rsidP="004003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çã 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B72EEE0" w14:textId="77777777" w:rsidR="00400320" w:rsidRDefault="00400320" w:rsidP="0040032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Café com leite</w:t>
            </w:r>
          </w:p>
          <w:p w14:paraId="36B0BA6E" w14:textId="16172CB4" w:rsidR="00400320" w:rsidRPr="00400320" w:rsidRDefault="00400320" w:rsidP="0040032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ão com presunto e queijo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</w:tr>
      <w:tr w:rsidR="00076BBD" w:rsidRPr="00B429A6" w14:paraId="757A12AF" w14:textId="77777777" w:rsidTr="00884280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208E57AA" w14:textId="77777777" w:rsidR="00076BBD" w:rsidRPr="00B429A6" w:rsidRDefault="00076BBD" w:rsidP="00C8362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5E66F" w14:textId="77777777" w:rsidR="00076BBD" w:rsidRPr="00B429A6" w:rsidRDefault="00076BBD" w:rsidP="00C83624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3625E35A" w14:textId="77777777" w:rsidR="00076BBD" w:rsidRPr="00B429A6" w:rsidRDefault="00076BBD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668FC1EB" w14:textId="77777777" w:rsidR="00076BBD" w:rsidRPr="00B429A6" w:rsidRDefault="00076BBD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340F467D" w14:textId="77777777" w:rsidR="00076BBD" w:rsidRPr="00B429A6" w:rsidRDefault="00076BBD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90FF563" w14:textId="77777777" w:rsidR="00076BBD" w:rsidRPr="00B429A6" w:rsidRDefault="00076BBD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0445B7DA" w14:textId="77777777" w:rsidR="00076BBD" w:rsidRPr="00B429A6" w:rsidRDefault="00076BBD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1AAD45B" w14:textId="77777777" w:rsidR="00076BBD" w:rsidRPr="00B429A6" w:rsidRDefault="00076BBD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11A15657" w14:textId="77777777" w:rsidR="00076BBD" w:rsidRPr="00B429A6" w:rsidRDefault="00076BBD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076BBD" w:rsidRPr="00B429A6" w14:paraId="33D14A3B" w14:textId="77777777" w:rsidTr="00884280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672BB490" w14:textId="77777777" w:rsidR="00076BBD" w:rsidRPr="00B429A6" w:rsidRDefault="00076BBD" w:rsidP="00C8362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12BAF539" w14:textId="77777777" w:rsidR="00076BBD" w:rsidRPr="00B429A6" w:rsidRDefault="00076BBD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295E3751" w14:textId="77777777" w:rsidR="00076BBD" w:rsidRPr="00B429A6" w:rsidRDefault="00076BBD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E7CED54" w14:textId="77777777" w:rsidR="00076BBD" w:rsidRPr="00B429A6" w:rsidRDefault="00076BBD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9A96D42" w14:textId="77777777" w:rsidR="00076BBD" w:rsidRPr="00B429A6" w:rsidRDefault="00076BBD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934F38" w:rsidRPr="00B429A6" w14:paraId="361188E9" w14:textId="77777777" w:rsidTr="00884280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7F197752" w14:textId="77777777" w:rsidR="00934F38" w:rsidRPr="00B429A6" w:rsidRDefault="00934F38" w:rsidP="00934F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0F038658" w14:textId="6A2DAFAF" w:rsidR="00934F38" w:rsidRPr="00B429A6" w:rsidRDefault="00934F38" w:rsidP="00934F3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154593B2" w14:textId="70E10345" w:rsidR="00934F38" w:rsidRPr="00B429A6" w:rsidRDefault="00934F38" w:rsidP="00934F3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,8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93FD035" w14:textId="62700C13" w:rsidR="00934F38" w:rsidRPr="00B429A6" w:rsidRDefault="00934F38" w:rsidP="00934F3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,3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023521B" w14:textId="3F8824E0" w:rsidR="00934F38" w:rsidRPr="00B429A6" w:rsidRDefault="00934F38" w:rsidP="00934F3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g</w:t>
            </w:r>
          </w:p>
        </w:tc>
      </w:tr>
      <w:tr w:rsidR="00934F38" w:rsidRPr="00B429A6" w14:paraId="38E0697E" w14:textId="77777777" w:rsidTr="00630CDB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59BE27D6" w14:textId="77777777" w:rsidR="00934F38" w:rsidRPr="00B429A6" w:rsidRDefault="00934F38" w:rsidP="00934F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  <w:vAlign w:val="center"/>
          </w:tcPr>
          <w:p w14:paraId="6F0B2ABC" w14:textId="77777777" w:rsidR="00934F38" w:rsidRPr="00B429A6" w:rsidRDefault="00934F38" w:rsidP="00934F3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1A736104" w14:textId="1CA5D12D" w:rsidR="00934F38" w:rsidRPr="00B429A6" w:rsidRDefault="00934F38" w:rsidP="00934F3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75D8D86" w14:textId="2E74BFD3" w:rsidR="00934F38" w:rsidRPr="00B429A6" w:rsidRDefault="00934F38" w:rsidP="00934F3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B0B3AED" w14:textId="3BB97101" w:rsidR="00934F38" w:rsidRPr="00B429A6" w:rsidRDefault="00934F38" w:rsidP="00934F3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</w:tr>
      <w:tr w:rsidR="00076BBD" w:rsidRPr="00B429A6" w14:paraId="312FF9DA" w14:textId="77777777" w:rsidTr="00884280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143BE6FC" w14:textId="7BCE4A3E" w:rsidR="00076BBD" w:rsidRPr="00B429A6" w:rsidRDefault="00885790" w:rsidP="00885790">
            <w:pPr>
              <w:pStyle w:val="TableParagraph"/>
              <w:tabs>
                <w:tab w:val="left" w:pos="1485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076BBD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59190DB7" w14:textId="77777777" w:rsidR="00076BBD" w:rsidRPr="00B429A6" w:rsidRDefault="00076BBD" w:rsidP="009A0BDC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160DAEE7" w14:textId="052172A6" w:rsidR="000A792A" w:rsidRDefault="007D479C" w:rsidP="007D479C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F37FB9B" wp14:editId="51BC5714">
            <wp:extent cx="2643844" cy="1466850"/>
            <wp:effectExtent l="0" t="0" r="4445" b="0"/>
            <wp:docPr id="2" name="Imagem 2" descr="Merenda escolar: Cardápio da sem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renda escolar: Cardápio da sema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62" cy="146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="-861" w:tblpY="-285"/>
        <w:tblW w:w="1572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552"/>
      </w:tblGrid>
      <w:tr w:rsidR="000A792A" w:rsidRPr="00B429A6" w14:paraId="4C23464F" w14:textId="77777777" w:rsidTr="00885790">
        <w:trPr>
          <w:trHeight w:val="642"/>
        </w:trPr>
        <w:tc>
          <w:tcPr>
            <w:tcW w:w="15725" w:type="dxa"/>
            <w:gridSpan w:val="6"/>
            <w:shd w:val="clear" w:color="auto" w:fill="538135" w:themeFill="accent6" w:themeFillShade="BF"/>
          </w:tcPr>
          <w:p w14:paraId="25FB8705" w14:textId="77777777" w:rsidR="000A792A" w:rsidRDefault="000A792A" w:rsidP="008D2126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3D77A003" w14:textId="77777777" w:rsidR="000A792A" w:rsidRDefault="000A792A" w:rsidP="008D2126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31425AB9" w14:textId="77777777" w:rsidR="000A792A" w:rsidRDefault="000A792A" w:rsidP="008D2126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599F378F" w14:textId="77777777" w:rsidR="000A792A" w:rsidRPr="00B429A6" w:rsidRDefault="000A792A" w:rsidP="008D2126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 REUNIDA MUNICIPAL ANGELO</w:t>
            </w:r>
          </w:p>
        </w:tc>
      </w:tr>
      <w:tr w:rsidR="000A792A" w:rsidRPr="00B429A6" w14:paraId="7E8C1313" w14:textId="77777777" w:rsidTr="00885790">
        <w:trPr>
          <w:trHeight w:val="410"/>
        </w:trPr>
        <w:tc>
          <w:tcPr>
            <w:tcW w:w="15725" w:type="dxa"/>
            <w:gridSpan w:val="6"/>
            <w:shd w:val="clear" w:color="auto" w:fill="C5E0B3" w:themeFill="accent6" w:themeFillTint="66"/>
          </w:tcPr>
          <w:p w14:paraId="004D2AFB" w14:textId="77777777" w:rsidR="000A792A" w:rsidRPr="00B429A6" w:rsidRDefault="000A792A" w:rsidP="008D212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Fundamental I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2B769057" w14:textId="77777777" w:rsidR="000A792A" w:rsidRPr="00B429A6" w:rsidRDefault="000A792A" w:rsidP="008D212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 11 anos)</w:t>
            </w:r>
          </w:p>
        </w:tc>
      </w:tr>
      <w:tr w:rsidR="00BA0EE0" w:rsidRPr="00B429A6" w14:paraId="3B4751EF" w14:textId="77777777" w:rsidTr="00885790">
        <w:trPr>
          <w:trHeight w:val="88"/>
        </w:trPr>
        <w:tc>
          <w:tcPr>
            <w:tcW w:w="15725" w:type="dxa"/>
            <w:gridSpan w:val="6"/>
            <w:shd w:val="clear" w:color="auto" w:fill="E2EFD9" w:themeFill="accent6" w:themeFillTint="33"/>
          </w:tcPr>
          <w:p w14:paraId="5EC4B457" w14:textId="22071F28" w:rsidR="00BA0EE0" w:rsidRPr="00B429A6" w:rsidRDefault="00BA0EE0" w:rsidP="00BA0EE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NHO/2022</w:t>
            </w:r>
          </w:p>
        </w:tc>
      </w:tr>
      <w:tr w:rsidR="0075151C" w:rsidRPr="00B429A6" w14:paraId="3E094E95" w14:textId="77777777" w:rsidTr="00885790">
        <w:trPr>
          <w:trHeight w:val="610"/>
        </w:trPr>
        <w:tc>
          <w:tcPr>
            <w:tcW w:w="2321" w:type="dxa"/>
            <w:shd w:val="clear" w:color="auto" w:fill="C5E0B3" w:themeFill="accent6" w:themeFillTint="66"/>
          </w:tcPr>
          <w:p w14:paraId="3A1F1FFB" w14:textId="77777777" w:rsidR="0075151C" w:rsidRDefault="0075151C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148D37" w14:textId="41486B66" w:rsidR="0075151C" w:rsidRPr="00615604" w:rsidRDefault="0075151C" w:rsidP="0061560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2BDF3021" w14:textId="77777777" w:rsidR="0075151C" w:rsidRPr="00B429A6" w:rsidRDefault="0075151C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2568B801" w14:textId="28378026" w:rsidR="0075151C" w:rsidRPr="00B429A6" w:rsidRDefault="0075151C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/06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2AFACCB6" w14:textId="77777777" w:rsidR="0075151C" w:rsidRPr="00B429A6" w:rsidRDefault="0075151C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17F1B9E6" w14:textId="3E9CBCD4" w:rsidR="0075151C" w:rsidRPr="00B429A6" w:rsidRDefault="0075151C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/06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5B54C022" w14:textId="77777777" w:rsidR="0075151C" w:rsidRPr="00B429A6" w:rsidRDefault="0075151C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37863F23" w14:textId="48998561" w:rsidR="0075151C" w:rsidRPr="00B429A6" w:rsidRDefault="0075151C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/06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87917D6" w14:textId="77777777" w:rsidR="0075151C" w:rsidRPr="00B429A6" w:rsidRDefault="0075151C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4F2F642B" w14:textId="0E4B7037" w:rsidR="0075151C" w:rsidRPr="00B429A6" w:rsidRDefault="0075151C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/06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64BB5F3D" w14:textId="77777777" w:rsidR="0075151C" w:rsidRPr="00B429A6" w:rsidRDefault="0075151C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7F7B7375" w14:textId="2772E8A3" w:rsidR="0075151C" w:rsidRPr="00B429A6" w:rsidRDefault="0075151C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/06</w:t>
            </w:r>
          </w:p>
        </w:tc>
      </w:tr>
      <w:tr w:rsidR="004C69F5" w:rsidRPr="00B429A6" w14:paraId="3B6E222E" w14:textId="77777777" w:rsidTr="00885790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1592E815" w14:textId="77777777" w:rsidR="004C69F5" w:rsidRPr="003363EF" w:rsidRDefault="004C69F5" w:rsidP="004C69F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4B159309" w14:textId="77777777" w:rsidR="004C69F5" w:rsidRPr="003363EF" w:rsidRDefault="004C69F5" w:rsidP="004C69F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45hs</w:t>
            </w:r>
          </w:p>
          <w:p w14:paraId="15B6A2BA" w14:textId="77777777" w:rsidR="004C69F5" w:rsidRPr="003363EF" w:rsidRDefault="004C69F5" w:rsidP="004C69F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6AB39601" w14:textId="427FCA49" w:rsidR="004C69F5" w:rsidRPr="00B429A6" w:rsidRDefault="004C69F5" w:rsidP="004C69F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1475FF55" w14:textId="77777777" w:rsidR="004C69F5" w:rsidRDefault="004C69F5" w:rsidP="004C69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carrão com frango</w:t>
            </w:r>
          </w:p>
          <w:p w14:paraId="2897087F" w14:textId="0DD12ABC" w:rsidR="004C69F5" w:rsidRPr="00B429A6" w:rsidRDefault="004C69F5" w:rsidP="004C69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684000AF" w14:textId="5FA877F2" w:rsidR="00175479" w:rsidRDefault="00175479" w:rsidP="0017547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fé com leite</w:t>
            </w:r>
          </w:p>
          <w:p w14:paraId="5D0E6471" w14:textId="3AA8F5A9" w:rsidR="00175479" w:rsidRDefault="00175479" w:rsidP="0017547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iscoito salgado</w:t>
            </w:r>
          </w:p>
          <w:p w14:paraId="3009FFD5" w14:textId="7A671549" w:rsidR="004C69F5" w:rsidRPr="00B429A6" w:rsidRDefault="00175479" w:rsidP="0017547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anana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1A1C0D28" w14:textId="77777777" w:rsidR="004C69F5" w:rsidRDefault="00175479" w:rsidP="0017547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linhada com frango, cenoura </w:t>
            </w:r>
          </w:p>
          <w:p w14:paraId="7110DE24" w14:textId="284189D1" w:rsidR="00175479" w:rsidRPr="00B429A6" w:rsidRDefault="00175479" w:rsidP="0017547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70FBEE73" w14:textId="77777777" w:rsidR="00175479" w:rsidRDefault="00175479" w:rsidP="004C69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opa de feijão com batatinha, cenoura e arroz</w:t>
            </w:r>
          </w:p>
          <w:p w14:paraId="0861557A" w14:textId="73203400" w:rsidR="004C69F5" w:rsidRPr="00B429A6" w:rsidRDefault="006167AB" w:rsidP="004C69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mão 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7204E85B" w14:textId="5A494366" w:rsidR="004C69F5" w:rsidRDefault="006167AB" w:rsidP="004C69F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Bergamota </w:t>
            </w:r>
          </w:p>
          <w:p w14:paraId="575DC6A7" w14:textId="6F298230" w:rsidR="004C69F5" w:rsidRDefault="006167AB" w:rsidP="004C69F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Pipoca salgada </w:t>
            </w:r>
          </w:p>
          <w:p w14:paraId="48B76592" w14:textId="77777777" w:rsidR="006167AB" w:rsidRDefault="006167AB" w:rsidP="004C69F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Cri </w:t>
            </w:r>
            <w:proofErr w:type="spellStart"/>
            <w:r>
              <w:rPr>
                <w:rFonts w:ascii="Times New Roman" w:hAnsi="Times New Roman" w:cs="Times New Roman"/>
                <w:lang w:val="pt-BR"/>
              </w:rPr>
              <w:t>cri</w:t>
            </w:r>
            <w:proofErr w:type="spellEnd"/>
          </w:p>
          <w:p w14:paraId="50EB0E1F" w14:textId="77777777" w:rsidR="006167AB" w:rsidRDefault="006167AB" w:rsidP="004C69F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Pinhão </w:t>
            </w:r>
          </w:p>
          <w:p w14:paraId="67E44669" w14:textId="1B11D4A8" w:rsidR="006167AB" w:rsidRPr="004C69F5" w:rsidRDefault="006167AB" w:rsidP="006167A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Bolo fubá</w:t>
            </w:r>
          </w:p>
        </w:tc>
      </w:tr>
      <w:tr w:rsidR="000A792A" w:rsidRPr="00B429A6" w14:paraId="6AC8FD35" w14:textId="77777777" w:rsidTr="00885790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0B22181B" w14:textId="77777777" w:rsidR="000A792A" w:rsidRPr="00B429A6" w:rsidRDefault="000A792A" w:rsidP="008D212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36BAC" w14:textId="77777777" w:rsidR="000A792A" w:rsidRPr="00B429A6" w:rsidRDefault="000A792A" w:rsidP="008D2126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3C46713D" w14:textId="77777777" w:rsidR="000A792A" w:rsidRPr="00B429A6" w:rsidRDefault="000A792A" w:rsidP="008D21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7572FD22" w14:textId="77777777" w:rsidR="000A792A" w:rsidRPr="00B429A6" w:rsidRDefault="000A792A" w:rsidP="008D21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57660899" w14:textId="77777777" w:rsidR="000A792A" w:rsidRPr="00B429A6" w:rsidRDefault="000A792A" w:rsidP="008D21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064AA2E" w14:textId="77777777" w:rsidR="000A792A" w:rsidRPr="00B429A6" w:rsidRDefault="000A792A" w:rsidP="008D21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30E15CF6" w14:textId="77777777" w:rsidR="000A792A" w:rsidRPr="00B429A6" w:rsidRDefault="000A792A" w:rsidP="008D21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50B81053" w14:textId="77777777" w:rsidR="000A792A" w:rsidRPr="00B429A6" w:rsidRDefault="000A792A" w:rsidP="008D21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405728E7" w14:textId="77777777" w:rsidR="000A792A" w:rsidRPr="00B429A6" w:rsidRDefault="000A792A" w:rsidP="008D21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0A792A" w:rsidRPr="00B429A6" w14:paraId="084A1CF1" w14:textId="77777777" w:rsidTr="00885790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3BA6CB8C" w14:textId="77777777" w:rsidR="000A792A" w:rsidRPr="00B429A6" w:rsidRDefault="000A792A" w:rsidP="008D212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08DB85EA" w14:textId="77777777" w:rsidR="000A792A" w:rsidRPr="00B429A6" w:rsidRDefault="000A792A" w:rsidP="008D21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68AD237E" w14:textId="77777777" w:rsidR="000A792A" w:rsidRPr="00B429A6" w:rsidRDefault="000A792A" w:rsidP="008D21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55378F89" w14:textId="77777777" w:rsidR="000A792A" w:rsidRPr="00B429A6" w:rsidRDefault="000A792A" w:rsidP="008D21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14:paraId="4F8A50C9" w14:textId="77777777" w:rsidR="000A792A" w:rsidRPr="00B429A6" w:rsidRDefault="000A792A" w:rsidP="008D21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CC7635" w:rsidRPr="00B429A6" w14:paraId="6645CF1F" w14:textId="77777777" w:rsidTr="00885790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1E450EF0" w14:textId="77777777" w:rsidR="00CC7635" w:rsidRPr="00B429A6" w:rsidRDefault="00CC7635" w:rsidP="00CC76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5A5AC84E" w14:textId="293180B9" w:rsidR="00CC7635" w:rsidRPr="00B429A6" w:rsidRDefault="00CC7635" w:rsidP="00CC763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45,2 Kcal 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67C33E3C" w14:textId="5E10522A" w:rsidR="00CC7635" w:rsidRPr="00B429A6" w:rsidRDefault="00CC7635" w:rsidP="00CC763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5g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8378533" w14:textId="60A083F0" w:rsidR="00CC7635" w:rsidRPr="00B429A6" w:rsidRDefault="00CC7635" w:rsidP="00CC763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5g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14FDC39B" w14:textId="209B18D2" w:rsidR="00CC7635" w:rsidRPr="004679F5" w:rsidRDefault="00CC7635" w:rsidP="004679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0g</w:t>
            </w:r>
          </w:p>
        </w:tc>
      </w:tr>
      <w:tr w:rsidR="00CC7635" w:rsidRPr="00B429A6" w14:paraId="1A232531" w14:textId="77777777" w:rsidTr="00720F53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1F27D2D9" w14:textId="77777777" w:rsidR="00CC7635" w:rsidRPr="00B429A6" w:rsidRDefault="00CC7635" w:rsidP="00CC76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55D0889A" w14:textId="77777777" w:rsidR="00CC7635" w:rsidRPr="00B429A6" w:rsidRDefault="00CC7635" w:rsidP="00CC763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3C155782" w14:textId="2BCDF623" w:rsidR="00CC7635" w:rsidRPr="00B429A6" w:rsidRDefault="00CC7635" w:rsidP="00CC763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9CAEEB8" w14:textId="18F8AC8B" w:rsidR="00CC7635" w:rsidRPr="00B429A6" w:rsidRDefault="00CC7635" w:rsidP="00CC763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1934D02E" w14:textId="780F68D5" w:rsidR="00CC7635" w:rsidRPr="00B429A6" w:rsidRDefault="00CC7635" w:rsidP="00CC763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A792A" w:rsidRPr="00B429A6" w14:paraId="2BE5FC6E" w14:textId="77777777" w:rsidTr="00885790">
        <w:trPr>
          <w:trHeight w:val="741"/>
        </w:trPr>
        <w:tc>
          <w:tcPr>
            <w:tcW w:w="15725" w:type="dxa"/>
            <w:gridSpan w:val="6"/>
            <w:shd w:val="clear" w:color="auto" w:fill="E2EFD9" w:themeFill="accent6" w:themeFillTint="33"/>
          </w:tcPr>
          <w:p w14:paraId="7C6C5C02" w14:textId="5FD34CBB" w:rsidR="00885790" w:rsidRPr="00B429A6" w:rsidRDefault="00885790" w:rsidP="00885790">
            <w:pPr>
              <w:pStyle w:val="TableParagraph"/>
              <w:tabs>
                <w:tab w:val="left" w:pos="2775"/>
                <w:tab w:val="right" w:pos="1570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Catiane Zamarchi</w:t>
            </w:r>
          </w:p>
          <w:p w14:paraId="00E9FEF0" w14:textId="6850DC81" w:rsidR="000A792A" w:rsidRPr="00B429A6" w:rsidRDefault="00885790" w:rsidP="00885790">
            <w:pPr>
              <w:pStyle w:val="TableParagraph"/>
              <w:tabs>
                <w:tab w:val="left" w:pos="1560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0A792A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61B2D0A4" w14:textId="08378328" w:rsidR="00BA0EE0" w:rsidRDefault="007D479C" w:rsidP="007D479C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CBF3A7F" wp14:editId="7F33FB2A">
            <wp:extent cx="2643844" cy="1466850"/>
            <wp:effectExtent l="0" t="0" r="4445" b="0"/>
            <wp:docPr id="3" name="Imagem 3" descr="Merenda escolar: Cardápio da sem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renda escolar: Cardápio da sema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62" cy="146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="-861" w:tblpY="-285"/>
        <w:tblW w:w="1572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552"/>
      </w:tblGrid>
      <w:tr w:rsidR="00BA0EE0" w:rsidRPr="00B429A6" w14:paraId="37D136A2" w14:textId="77777777" w:rsidTr="00935BA1">
        <w:trPr>
          <w:trHeight w:val="642"/>
        </w:trPr>
        <w:tc>
          <w:tcPr>
            <w:tcW w:w="15725" w:type="dxa"/>
            <w:gridSpan w:val="6"/>
            <w:shd w:val="clear" w:color="auto" w:fill="538135" w:themeFill="accent6" w:themeFillShade="BF"/>
          </w:tcPr>
          <w:p w14:paraId="5EC4DE62" w14:textId="77777777" w:rsidR="00BA0EE0" w:rsidRDefault="00BA0EE0" w:rsidP="00935BA1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41944937" w14:textId="77777777" w:rsidR="00BA0EE0" w:rsidRDefault="00BA0EE0" w:rsidP="00935BA1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70C9A73B" w14:textId="77777777" w:rsidR="00BA0EE0" w:rsidRDefault="00BA0EE0" w:rsidP="00935BA1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032183FD" w14:textId="77777777" w:rsidR="00BA0EE0" w:rsidRPr="00B429A6" w:rsidRDefault="00BA0EE0" w:rsidP="00935BA1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 REUNIDA MUNICIPAL ANGELO</w:t>
            </w:r>
          </w:p>
        </w:tc>
      </w:tr>
      <w:tr w:rsidR="00BA0EE0" w:rsidRPr="00B429A6" w14:paraId="162D7811" w14:textId="77777777" w:rsidTr="00935BA1">
        <w:trPr>
          <w:trHeight w:val="410"/>
        </w:trPr>
        <w:tc>
          <w:tcPr>
            <w:tcW w:w="15725" w:type="dxa"/>
            <w:gridSpan w:val="6"/>
            <w:shd w:val="clear" w:color="auto" w:fill="C5E0B3" w:themeFill="accent6" w:themeFillTint="66"/>
          </w:tcPr>
          <w:p w14:paraId="7029C7C2" w14:textId="77777777" w:rsidR="00BA0EE0" w:rsidRPr="00B429A6" w:rsidRDefault="00BA0EE0" w:rsidP="00935BA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Fundamental I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0DE14555" w14:textId="77777777" w:rsidR="00BA0EE0" w:rsidRPr="00B429A6" w:rsidRDefault="00BA0EE0" w:rsidP="00935BA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 11 anos)</w:t>
            </w:r>
          </w:p>
        </w:tc>
      </w:tr>
      <w:tr w:rsidR="00BA0EE0" w:rsidRPr="00B429A6" w14:paraId="37D901E2" w14:textId="77777777" w:rsidTr="00935BA1">
        <w:trPr>
          <w:trHeight w:val="88"/>
        </w:trPr>
        <w:tc>
          <w:tcPr>
            <w:tcW w:w="15725" w:type="dxa"/>
            <w:gridSpan w:val="6"/>
            <w:shd w:val="clear" w:color="auto" w:fill="E2EFD9" w:themeFill="accent6" w:themeFillTint="33"/>
          </w:tcPr>
          <w:p w14:paraId="6963E1C4" w14:textId="77777777" w:rsidR="00BA0EE0" w:rsidRPr="00B429A6" w:rsidRDefault="00BA0EE0" w:rsidP="00935BA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NHO/2022</w:t>
            </w:r>
          </w:p>
        </w:tc>
      </w:tr>
      <w:tr w:rsidR="00D70A78" w:rsidRPr="00B429A6" w14:paraId="745C818D" w14:textId="77777777" w:rsidTr="00615604">
        <w:trPr>
          <w:trHeight w:val="610"/>
        </w:trPr>
        <w:tc>
          <w:tcPr>
            <w:tcW w:w="2321" w:type="dxa"/>
            <w:shd w:val="clear" w:color="auto" w:fill="C5E0B3" w:themeFill="accent6" w:themeFillTint="66"/>
          </w:tcPr>
          <w:p w14:paraId="1B2A013D" w14:textId="77777777" w:rsidR="00D70A78" w:rsidRDefault="00D70A78" w:rsidP="00D70A7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CD21DA" w14:textId="51E109F9" w:rsidR="00D70A78" w:rsidRPr="00615604" w:rsidRDefault="00D70A78" w:rsidP="0061560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140A00DD" w14:textId="77777777" w:rsidR="00D70A78" w:rsidRPr="00B429A6" w:rsidRDefault="00D70A78" w:rsidP="00D70A7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1B7F1C69" w14:textId="1F8C4323" w:rsidR="00D70A78" w:rsidRPr="00B429A6" w:rsidRDefault="00D70A78" w:rsidP="00D70A7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/06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390A83E1" w14:textId="77777777" w:rsidR="00D70A78" w:rsidRPr="00B429A6" w:rsidRDefault="00D70A78" w:rsidP="00D70A7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7ED67B28" w14:textId="608DD095" w:rsidR="00D70A78" w:rsidRPr="00B429A6" w:rsidRDefault="00D70A78" w:rsidP="00D70A7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/06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05FF857E" w14:textId="77777777" w:rsidR="00D70A78" w:rsidRPr="00B429A6" w:rsidRDefault="00D70A78" w:rsidP="00D70A7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748BF2FA" w14:textId="27C40F75" w:rsidR="00D70A78" w:rsidRPr="00B429A6" w:rsidRDefault="00D70A78" w:rsidP="00D70A7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/06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6C7EA1A" w14:textId="77777777" w:rsidR="00D70A78" w:rsidRPr="00B429A6" w:rsidRDefault="00D70A78" w:rsidP="00D70A7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57FD3E84" w14:textId="38C2435F" w:rsidR="00D70A78" w:rsidRPr="00B429A6" w:rsidRDefault="00D70A78" w:rsidP="00D70A7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/06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68FE5012" w14:textId="77777777" w:rsidR="00D70A78" w:rsidRPr="00B429A6" w:rsidRDefault="00D70A78" w:rsidP="00D70A7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1B93136A" w14:textId="3B87699D" w:rsidR="00D70A78" w:rsidRPr="00B429A6" w:rsidRDefault="00D70A78" w:rsidP="00D70A7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/07</w:t>
            </w:r>
          </w:p>
        </w:tc>
      </w:tr>
      <w:tr w:rsidR="004C69F5" w:rsidRPr="00B429A6" w14:paraId="3A056E3D" w14:textId="77777777" w:rsidTr="00935BA1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3FD13B8D" w14:textId="77777777" w:rsidR="004C69F5" w:rsidRPr="003363EF" w:rsidRDefault="004C69F5" w:rsidP="004C69F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58E67227" w14:textId="77777777" w:rsidR="004C69F5" w:rsidRPr="003363EF" w:rsidRDefault="004C69F5" w:rsidP="004C69F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45hs</w:t>
            </w:r>
          </w:p>
          <w:p w14:paraId="1BB62B85" w14:textId="77777777" w:rsidR="004C69F5" w:rsidRPr="003363EF" w:rsidRDefault="004C69F5" w:rsidP="004C69F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2476514D" w14:textId="36B04FA1" w:rsidR="004C69F5" w:rsidRPr="00B429A6" w:rsidRDefault="004C69F5" w:rsidP="004C69F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4CCD1DAA" w14:textId="77777777" w:rsidR="0028506B" w:rsidRDefault="0028506B" w:rsidP="0028506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opa de frango com cenoura, batatinha e agnholine. </w:t>
            </w:r>
          </w:p>
          <w:p w14:paraId="0F2DBED5" w14:textId="1DFEA358" w:rsidR="004C69F5" w:rsidRPr="00B429A6" w:rsidRDefault="004C69F5" w:rsidP="004C69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E2EFD9" w:themeFill="accent6" w:themeFillTint="33"/>
          </w:tcPr>
          <w:p w14:paraId="3C4B7AB3" w14:textId="77777777" w:rsidR="004C69F5" w:rsidRDefault="0052130D" w:rsidP="0028506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ão </w:t>
            </w:r>
          </w:p>
          <w:p w14:paraId="3FC10086" w14:textId="468005AC" w:rsidR="0052130D" w:rsidRPr="00B429A6" w:rsidRDefault="0052130D" w:rsidP="0028506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fira de frango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68EA6478" w14:textId="77777777" w:rsidR="0052130D" w:rsidRDefault="0052130D" w:rsidP="0052130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 – feijão</w:t>
            </w:r>
          </w:p>
          <w:p w14:paraId="031D338D" w14:textId="74BEF918" w:rsidR="0052130D" w:rsidRDefault="0052130D" w:rsidP="0052130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ne suína</w:t>
            </w:r>
          </w:p>
          <w:p w14:paraId="63A6C4FD" w14:textId="124F678A" w:rsidR="004C69F5" w:rsidRPr="00B429A6" w:rsidRDefault="0052130D" w:rsidP="0052130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ergamot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615A150" w14:textId="14FAAB4A" w:rsidR="004C69F5" w:rsidRDefault="004C69F5" w:rsidP="004C69F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631AF3">
              <w:rPr>
                <w:rFonts w:ascii="Times New Roman" w:hAnsi="Times New Roman" w:cs="Times New Roman"/>
                <w:lang w:val="pt-BR"/>
              </w:rPr>
              <w:t>Polenta</w:t>
            </w:r>
          </w:p>
          <w:p w14:paraId="6F89F1AC" w14:textId="1FA23709" w:rsidR="00631AF3" w:rsidRDefault="00631AF3" w:rsidP="004C69F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Frango em molho com cenoura</w:t>
            </w:r>
          </w:p>
          <w:p w14:paraId="2AD3526D" w14:textId="270619E2" w:rsidR="00631AF3" w:rsidRDefault="00631AF3" w:rsidP="004C69F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Repolho </w:t>
            </w:r>
          </w:p>
          <w:p w14:paraId="20C574AE" w14:textId="66DA5B18" w:rsidR="004C69F5" w:rsidRPr="00B429A6" w:rsidRDefault="004C69F5" w:rsidP="004C69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1EC69B19" w14:textId="77777777" w:rsidR="004C69F5" w:rsidRDefault="0052130D" w:rsidP="004C69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fé com leite</w:t>
            </w:r>
          </w:p>
          <w:p w14:paraId="7F5D5150" w14:textId="15279DCD" w:rsidR="0052130D" w:rsidRPr="00B429A6" w:rsidRDefault="0052130D" w:rsidP="004C69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ão com melado</w:t>
            </w:r>
          </w:p>
        </w:tc>
      </w:tr>
      <w:tr w:rsidR="004C69F5" w:rsidRPr="00B429A6" w14:paraId="34DB33E6" w14:textId="77777777" w:rsidTr="00935BA1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7D62DD84" w14:textId="77777777" w:rsidR="004C69F5" w:rsidRPr="00B429A6" w:rsidRDefault="004C69F5" w:rsidP="004C69F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91C78" w14:textId="77777777" w:rsidR="004C69F5" w:rsidRPr="00B429A6" w:rsidRDefault="004C69F5" w:rsidP="004C69F5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282609D4" w14:textId="77777777" w:rsidR="004C69F5" w:rsidRPr="00B429A6" w:rsidRDefault="004C69F5" w:rsidP="004C69F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5653C283" w14:textId="77777777" w:rsidR="004C69F5" w:rsidRPr="00B429A6" w:rsidRDefault="004C69F5" w:rsidP="004C69F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6659F3C7" w14:textId="77777777" w:rsidR="004C69F5" w:rsidRPr="00B429A6" w:rsidRDefault="004C69F5" w:rsidP="004C69F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3EA117B" w14:textId="77777777" w:rsidR="004C69F5" w:rsidRPr="00B429A6" w:rsidRDefault="004C69F5" w:rsidP="004C69F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65AD5CA5" w14:textId="77777777" w:rsidR="004C69F5" w:rsidRPr="00B429A6" w:rsidRDefault="004C69F5" w:rsidP="004C69F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46C8124A" w14:textId="77777777" w:rsidR="004C69F5" w:rsidRPr="00B429A6" w:rsidRDefault="004C69F5" w:rsidP="004C69F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04726D63" w14:textId="77777777" w:rsidR="004C69F5" w:rsidRPr="00B429A6" w:rsidRDefault="004C69F5" w:rsidP="004C69F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4C69F5" w:rsidRPr="00B429A6" w14:paraId="57CD1945" w14:textId="77777777" w:rsidTr="00935BA1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5862DC97" w14:textId="77777777" w:rsidR="004C69F5" w:rsidRPr="00B429A6" w:rsidRDefault="004C69F5" w:rsidP="004C69F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63B5651F" w14:textId="77777777" w:rsidR="004C69F5" w:rsidRPr="00B429A6" w:rsidRDefault="004C69F5" w:rsidP="004C69F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40F52F0D" w14:textId="77777777" w:rsidR="004C69F5" w:rsidRPr="00B429A6" w:rsidRDefault="004C69F5" w:rsidP="004C69F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91AE8EE" w14:textId="77777777" w:rsidR="004C69F5" w:rsidRPr="00B429A6" w:rsidRDefault="004C69F5" w:rsidP="004C69F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14:paraId="3866B8D2" w14:textId="77777777" w:rsidR="004C69F5" w:rsidRPr="00B429A6" w:rsidRDefault="004C69F5" w:rsidP="004C69F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0C3289" w:rsidRPr="00B429A6" w14:paraId="72FF12CA" w14:textId="77777777" w:rsidTr="00935BA1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724F42C1" w14:textId="77777777" w:rsidR="000C3289" w:rsidRPr="00B429A6" w:rsidRDefault="000C3289" w:rsidP="000C32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65C0EC62" w14:textId="7F8FC7A6" w:rsidR="000C3289" w:rsidRPr="00B429A6" w:rsidRDefault="000C3289" w:rsidP="000C328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,1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353958A0" w14:textId="5E07EAF0" w:rsidR="000C3289" w:rsidRPr="00B429A6" w:rsidRDefault="000C3289" w:rsidP="000C328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2,7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7409B09D" w14:textId="7E9190A6" w:rsidR="000C3289" w:rsidRPr="00B429A6" w:rsidRDefault="000C3289" w:rsidP="000C328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,4g 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32C9639B" w14:textId="5E3882EC" w:rsidR="000C3289" w:rsidRPr="00B429A6" w:rsidRDefault="000C3289" w:rsidP="000C328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3g </w:t>
            </w:r>
          </w:p>
        </w:tc>
      </w:tr>
      <w:tr w:rsidR="000C3289" w:rsidRPr="00B429A6" w14:paraId="3CCC8EB6" w14:textId="77777777" w:rsidTr="00935BA1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3E80B549" w14:textId="77777777" w:rsidR="000C3289" w:rsidRPr="00B429A6" w:rsidRDefault="000C3289" w:rsidP="000C32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  <w:vAlign w:val="center"/>
          </w:tcPr>
          <w:p w14:paraId="6AB78C8E" w14:textId="77777777" w:rsidR="000C3289" w:rsidRPr="00B429A6" w:rsidRDefault="000C3289" w:rsidP="000C328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1E981807" w14:textId="54CCBEB4" w:rsidR="000C3289" w:rsidRPr="00B429A6" w:rsidRDefault="000C3289" w:rsidP="000C328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BDE825C" w14:textId="60202707" w:rsidR="000C3289" w:rsidRPr="00B429A6" w:rsidRDefault="000C3289" w:rsidP="000C328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%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323BD7A4" w14:textId="50A2F3C3" w:rsidR="000C3289" w:rsidRPr="00B429A6" w:rsidRDefault="000C3289" w:rsidP="000C328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%</w:t>
            </w:r>
          </w:p>
        </w:tc>
      </w:tr>
      <w:tr w:rsidR="004C69F5" w:rsidRPr="00B429A6" w14:paraId="59FACEB9" w14:textId="77777777" w:rsidTr="00935BA1">
        <w:trPr>
          <w:trHeight w:val="741"/>
        </w:trPr>
        <w:tc>
          <w:tcPr>
            <w:tcW w:w="15725" w:type="dxa"/>
            <w:gridSpan w:val="6"/>
            <w:shd w:val="clear" w:color="auto" w:fill="E2EFD9" w:themeFill="accent6" w:themeFillTint="33"/>
          </w:tcPr>
          <w:p w14:paraId="0E8BB7AF" w14:textId="77777777" w:rsidR="004C69F5" w:rsidRPr="00B429A6" w:rsidRDefault="004C69F5" w:rsidP="004C69F5">
            <w:pPr>
              <w:pStyle w:val="TableParagraph"/>
              <w:tabs>
                <w:tab w:val="left" w:pos="2775"/>
                <w:tab w:val="right" w:pos="1570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Catiane Zamarchi</w:t>
            </w:r>
          </w:p>
          <w:p w14:paraId="211266B4" w14:textId="77777777" w:rsidR="004C69F5" w:rsidRPr="00B429A6" w:rsidRDefault="004C69F5" w:rsidP="004C69F5">
            <w:pPr>
              <w:pStyle w:val="TableParagraph"/>
              <w:tabs>
                <w:tab w:val="left" w:pos="1560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736AAEE8" w14:textId="239274CC" w:rsidR="00BA0EE0" w:rsidRDefault="007D479C" w:rsidP="007D479C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4977D37" wp14:editId="02AB8F49">
            <wp:extent cx="2643844" cy="1466850"/>
            <wp:effectExtent l="0" t="0" r="4445" b="0"/>
            <wp:docPr id="10" name="Imagem 10" descr="Merenda escolar: Cardápio da sem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renda escolar: Cardápio da sema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62" cy="146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0EE0" w:rsidSect="00325573">
      <w:pgSz w:w="16838" w:h="11906" w:orient="landscape"/>
      <w:pgMar w:top="1276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573"/>
    <w:rsid w:val="00002A44"/>
    <w:rsid w:val="0000727B"/>
    <w:rsid w:val="00017A5A"/>
    <w:rsid w:val="0006156B"/>
    <w:rsid w:val="00074E70"/>
    <w:rsid w:val="00076BBD"/>
    <w:rsid w:val="00087258"/>
    <w:rsid w:val="000A792A"/>
    <w:rsid w:val="000C229D"/>
    <w:rsid w:val="000C3289"/>
    <w:rsid w:val="000C35CD"/>
    <w:rsid w:val="000E4D79"/>
    <w:rsid w:val="000E6F2C"/>
    <w:rsid w:val="00104EEA"/>
    <w:rsid w:val="00114C81"/>
    <w:rsid w:val="00123C08"/>
    <w:rsid w:val="00133274"/>
    <w:rsid w:val="0013439E"/>
    <w:rsid w:val="00135B65"/>
    <w:rsid w:val="0014006E"/>
    <w:rsid w:val="00143A49"/>
    <w:rsid w:val="00144084"/>
    <w:rsid w:val="001544B6"/>
    <w:rsid w:val="00162F4A"/>
    <w:rsid w:val="00163F8B"/>
    <w:rsid w:val="001701C4"/>
    <w:rsid w:val="00170FE0"/>
    <w:rsid w:val="00175479"/>
    <w:rsid w:val="00182F4D"/>
    <w:rsid w:val="001B421D"/>
    <w:rsid w:val="001B422B"/>
    <w:rsid w:val="001B5E4D"/>
    <w:rsid w:val="001C5DA7"/>
    <w:rsid w:val="001D2FB0"/>
    <w:rsid w:val="001D4A60"/>
    <w:rsid w:val="001E0092"/>
    <w:rsid w:val="001E3719"/>
    <w:rsid w:val="001F03EB"/>
    <w:rsid w:val="001F1184"/>
    <w:rsid w:val="001F5C13"/>
    <w:rsid w:val="00214D48"/>
    <w:rsid w:val="00217770"/>
    <w:rsid w:val="00254B1B"/>
    <w:rsid w:val="0026351F"/>
    <w:rsid w:val="00276DC8"/>
    <w:rsid w:val="00282B9E"/>
    <w:rsid w:val="0028506B"/>
    <w:rsid w:val="00292884"/>
    <w:rsid w:val="002941B1"/>
    <w:rsid w:val="002B3E4B"/>
    <w:rsid w:val="002C4BB0"/>
    <w:rsid w:val="002D23BE"/>
    <w:rsid w:val="002E500D"/>
    <w:rsid w:val="002F64AA"/>
    <w:rsid w:val="00325573"/>
    <w:rsid w:val="003259E4"/>
    <w:rsid w:val="003362B8"/>
    <w:rsid w:val="003363EF"/>
    <w:rsid w:val="003509E6"/>
    <w:rsid w:val="00352CCD"/>
    <w:rsid w:val="003530C9"/>
    <w:rsid w:val="003558F1"/>
    <w:rsid w:val="00374F3F"/>
    <w:rsid w:val="003756A6"/>
    <w:rsid w:val="003A2B8A"/>
    <w:rsid w:val="003C5C41"/>
    <w:rsid w:val="003F798C"/>
    <w:rsid w:val="00400320"/>
    <w:rsid w:val="00402055"/>
    <w:rsid w:val="00405562"/>
    <w:rsid w:val="0041122F"/>
    <w:rsid w:val="0042781C"/>
    <w:rsid w:val="00433E4C"/>
    <w:rsid w:val="00436D5E"/>
    <w:rsid w:val="00465CAE"/>
    <w:rsid w:val="004679F5"/>
    <w:rsid w:val="004911FF"/>
    <w:rsid w:val="00491231"/>
    <w:rsid w:val="00491AC6"/>
    <w:rsid w:val="004A0983"/>
    <w:rsid w:val="004A3FBA"/>
    <w:rsid w:val="004C69F5"/>
    <w:rsid w:val="004D62A7"/>
    <w:rsid w:val="004E1B1A"/>
    <w:rsid w:val="004E7487"/>
    <w:rsid w:val="00513E37"/>
    <w:rsid w:val="0052130D"/>
    <w:rsid w:val="005534BA"/>
    <w:rsid w:val="00555F3D"/>
    <w:rsid w:val="00564554"/>
    <w:rsid w:val="005679AF"/>
    <w:rsid w:val="00570BAD"/>
    <w:rsid w:val="00572141"/>
    <w:rsid w:val="00572ABA"/>
    <w:rsid w:val="0057603E"/>
    <w:rsid w:val="005853A7"/>
    <w:rsid w:val="00590CC5"/>
    <w:rsid w:val="005A2B95"/>
    <w:rsid w:val="005A5298"/>
    <w:rsid w:val="005B02F0"/>
    <w:rsid w:val="005B2FED"/>
    <w:rsid w:val="005B7D3E"/>
    <w:rsid w:val="005C4205"/>
    <w:rsid w:val="005C5D5D"/>
    <w:rsid w:val="005E2427"/>
    <w:rsid w:val="005E277E"/>
    <w:rsid w:val="005E3BFA"/>
    <w:rsid w:val="005F69EA"/>
    <w:rsid w:val="00615604"/>
    <w:rsid w:val="006167AB"/>
    <w:rsid w:val="00631AF3"/>
    <w:rsid w:val="006340E9"/>
    <w:rsid w:val="00674071"/>
    <w:rsid w:val="006825FF"/>
    <w:rsid w:val="006B15AC"/>
    <w:rsid w:val="006B2F03"/>
    <w:rsid w:val="006B4E2B"/>
    <w:rsid w:val="006D0007"/>
    <w:rsid w:val="006E472A"/>
    <w:rsid w:val="006F3172"/>
    <w:rsid w:val="00711FE3"/>
    <w:rsid w:val="007451CC"/>
    <w:rsid w:val="0075151C"/>
    <w:rsid w:val="007553EF"/>
    <w:rsid w:val="00756F10"/>
    <w:rsid w:val="00767D59"/>
    <w:rsid w:val="00783995"/>
    <w:rsid w:val="00794D2B"/>
    <w:rsid w:val="007B6F19"/>
    <w:rsid w:val="007C3CAC"/>
    <w:rsid w:val="007D479C"/>
    <w:rsid w:val="007F79E1"/>
    <w:rsid w:val="0080360A"/>
    <w:rsid w:val="008048F6"/>
    <w:rsid w:val="00807E7D"/>
    <w:rsid w:val="008269D9"/>
    <w:rsid w:val="00842985"/>
    <w:rsid w:val="00860186"/>
    <w:rsid w:val="00873881"/>
    <w:rsid w:val="00885790"/>
    <w:rsid w:val="00893954"/>
    <w:rsid w:val="008A23A2"/>
    <w:rsid w:val="008A7BE4"/>
    <w:rsid w:val="008E7A90"/>
    <w:rsid w:val="008F233F"/>
    <w:rsid w:val="008F6C31"/>
    <w:rsid w:val="008F73CE"/>
    <w:rsid w:val="00913568"/>
    <w:rsid w:val="009249BA"/>
    <w:rsid w:val="00933E60"/>
    <w:rsid w:val="00934F38"/>
    <w:rsid w:val="00943D1C"/>
    <w:rsid w:val="00944796"/>
    <w:rsid w:val="00977BBA"/>
    <w:rsid w:val="009868F2"/>
    <w:rsid w:val="009A0BDC"/>
    <w:rsid w:val="009C2459"/>
    <w:rsid w:val="009D2137"/>
    <w:rsid w:val="009E307B"/>
    <w:rsid w:val="009E3FC9"/>
    <w:rsid w:val="009E5EDC"/>
    <w:rsid w:val="009F5B60"/>
    <w:rsid w:val="009F5C78"/>
    <w:rsid w:val="00A342A7"/>
    <w:rsid w:val="00A41F20"/>
    <w:rsid w:val="00A57ECC"/>
    <w:rsid w:val="00A946A7"/>
    <w:rsid w:val="00AA040A"/>
    <w:rsid w:val="00AA683A"/>
    <w:rsid w:val="00AB6B6D"/>
    <w:rsid w:val="00AB7144"/>
    <w:rsid w:val="00AC5914"/>
    <w:rsid w:val="00AD7C33"/>
    <w:rsid w:val="00AE5F2C"/>
    <w:rsid w:val="00AF0416"/>
    <w:rsid w:val="00B01484"/>
    <w:rsid w:val="00B07058"/>
    <w:rsid w:val="00B103AD"/>
    <w:rsid w:val="00B1203D"/>
    <w:rsid w:val="00B175E8"/>
    <w:rsid w:val="00B26D77"/>
    <w:rsid w:val="00B35136"/>
    <w:rsid w:val="00B429A6"/>
    <w:rsid w:val="00B51478"/>
    <w:rsid w:val="00B840F1"/>
    <w:rsid w:val="00B950D3"/>
    <w:rsid w:val="00BA0EE0"/>
    <w:rsid w:val="00BA2D31"/>
    <w:rsid w:val="00BB2EC6"/>
    <w:rsid w:val="00BB67E0"/>
    <w:rsid w:val="00BD41A7"/>
    <w:rsid w:val="00BE0576"/>
    <w:rsid w:val="00BE5A0A"/>
    <w:rsid w:val="00C02DF5"/>
    <w:rsid w:val="00C051A6"/>
    <w:rsid w:val="00C2613D"/>
    <w:rsid w:val="00C318E2"/>
    <w:rsid w:val="00C33A80"/>
    <w:rsid w:val="00C374B7"/>
    <w:rsid w:val="00C44970"/>
    <w:rsid w:val="00C51389"/>
    <w:rsid w:val="00C83624"/>
    <w:rsid w:val="00CB0D15"/>
    <w:rsid w:val="00CB14F4"/>
    <w:rsid w:val="00CB1B4D"/>
    <w:rsid w:val="00CB7083"/>
    <w:rsid w:val="00CC0C26"/>
    <w:rsid w:val="00CC7635"/>
    <w:rsid w:val="00CE0681"/>
    <w:rsid w:val="00CF497E"/>
    <w:rsid w:val="00D14EAA"/>
    <w:rsid w:val="00D20B1E"/>
    <w:rsid w:val="00D234D1"/>
    <w:rsid w:val="00D23A2B"/>
    <w:rsid w:val="00D2500A"/>
    <w:rsid w:val="00D2719F"/>
    <w:rsid w:val="00D43119"/>
    <w:rsid w:val="00D61EF4"/>
    <w:rsid w:val="00D70A78"/>
    <w:rsid w:val="00D71F14"/>
    <w:rsid w:val="00D836D8"/>
    <w:rsid w:val="00D85567"/>
    <w:rsid w:val="00D879AE"/>
    <w:rsid w:val="00D91146"/>
    <w:rsid w:val="00D925B2"/>
    <w:rsid w:val="00D96344"/>
    <w:rsid w:val="00DC7FCD"/>
    <w:rsid w:val="00DD7DFF"/>
    <w:rsid w:val="00DE67CF"/>
    <w:rsid w:val="00DE6858"/>
    <w:rsid w:val="00DF24DD"/>
    <w:rsid w:val="00E12501"/>
    <w:rsid w:val="00E20271"/>
    <w:rsid w:val="00E375B3"/>
    <w:rsid w:val="00E37A80"/>
    <w:rsid w:val="00E44C27"/>
    <w:rsid w:val="00E758CA"/>
    <w:rsid w:val="00E765E7"/>
    <w:rsid w:val="00E80E83"/>
    <w:rsid w:val="00E905D3"/>
    <w:rsid w:val="00ED5169"/>
    <w:rsid w:val="00EF45E7"/>
    <w:rsid w:val="00EF5321"/>
    <w:rsid w:val="00EF54AC"/>
    <w:rsid w:val="00EF75A8"/>
    <w:rsid w:val="00F0016C"/>
    <w:rsid w:val="00F162D1"/>
    <w:rsid w:val="00F23F15"/>
    <w:rsid w:val="00FB1E1B"/>
    <w:rsid w:val="00FC5BAE"/>
    <w:rsid w:val="00FD0938"/>
    <w:rsid w:val="00FE74AB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BEE24"/>
  <w15:chartTrackingRefBased/>
  <w15:docId w15:val="{B4F87236-B49E-47F7-9A03-8D44C140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57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325573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51952D7541DC4C830A99838151FE12" ma:contentTypeVersion="12" ma:contentTypeDescription="Crie um novo documento." ma:contentTypeScope="" ma:versionID="942239fcb8e40b37f2ca4b0ca3d72490">
  <xsd:schema xmlns:xsd="http://www.w3.org/2001/XMLSchema" xmlns:xs="http://www.w3.org/2001/XMLSchema" xmlns:p="http://schemas.microsoft.com/office/2006/metadata/properties" xmlns:ns3="d938e511-fb0f-40e3-82aa-fdf74b40c7d7" xmlns:ns4="a7793d42-ecd4-454f-aade-34b542f6d1d7" targetNamespace="http://schemas.microsoft.com/office/2006/metadata/properties" ma:root="true" ma:fieldsID="40fa0546745ec9a3a7f569af32af58d0" ns3:_="" ns4:_="">
    <xsd:import namespace="d938e511-fb0f-40e3-82aa-fdf74b40c7d7"/>
    <xsd:import namespace="a7793d42-ecd4-454f-aade-34b542f6d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8e511-fb0f-40e3-82aa-fdf74b40c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3d42-ecd4-454f-aade-34b542f6d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DA74CC-4366-473D-A704-AA5D60D681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9F5F69-D2E1-48A0-A8C9-E7B1620D2F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CDE986-4EFE-4A85-9557-1968D4101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8e511-fb0f-40e3-82aa-fdf74b40c7d7"/>
    <ds:schemaRef ds:uri="a7793d42-ecd4-454f-aade-34b542f6d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6C324E-2988-4278-A894-774B95CE22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4</Pages>
  <Words>533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RISTINA DE CASTRO ALVES</dc:creator>
  <cp:keywords/>
  <dc:description/>
  <cp:lastModifiedBy>usuário</cp:lastModifiedBy>
  <cp:revision>235</cp:revision>
  <dcterms:created xsi:type="dcterms:W3CDTF">2020-09-23T18:03:00Z</dcterms:created>
  <dcterms:modified xsi:type="dcterms:W3CDTF">2022-06-0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1952D7541DC4C830A99838151FE12</vt:lpwstr>
  </property>
</Properties>
</file>